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A984" w14:textId="471C0E1D" w:rsidR="007F3799" w:rsidRPr="004821C7" w:rsidRDefault="009771C1">
      <w:pPr>
        <w:suppressAutoHyphens/>
        <w:kinsoku w:val="0"/>
        <w:wordWrap w:val="0"/>
        <w:autoSpaceDE w:val="0"/>
        <w:autoSpaceDN w:val="0"/>
        <w:ind w:right="130"/>
        <w:jc w:val="center"/>
        <w:rPr>
          <w:rFonts w:hint="default"/>
          <w:sz w:val="22"/>
          <w:lang w:eastAsia="zh-TW"/>
        </w:rPr>
      </w:pPr>
      <w:r>
        <w:rPr>
          <w:sz w:val="22"/>
          <w:lang w:eastAsia="zh-TW"/>
        </w:rPr>
        <w:t>委　託　契　約　書（案</w:t>
      </w:r>
      <w:r w:rsidR="007F3799" w:rsidRPr="004821C7">
        <w:rPr>
          <w:sz w:val="22"/>
          <w:lang w:eastAsia="zh-TW"/>
        </w:rPr>
        <w:t>）</w:t>
      </w:r>
    </w:p>
    <w:p w14:paraId="25D2E48D" w14:textId="77777777" w:rsidR="007F3799" w:rsidRPr="004821C7" w:rsidRDefault="007F3799">
      <w:pPr>
        <w:suppressAutoHyphens/>
        <w:kinsoku w:val="0"/>
        <w:wordWrap w:val="0"/>
        <w:autoSpaceDE w:val="0"/>
        <w:autoSpaceDN w:val="0"/>
        <w:ind w:right="130"/>
        <w:jc w:val="left"/>
        <w:rPr>
          <w:rFonts w:hint="default"/>
          <w:sz w:val="22"/>
          <w:lang w:eastAsia="zh-TW"/>
        </w:rPr>
      </w:pPr>
    </w:p>
    <w:p w14:paraId="2696C686" w14:textId="401DAFBC" w:rsidR="007F3799" w:rsidRPr="004821C7" w:rsidRDefault="007F3799">
      <w:pPr>
        <w:suppressAutoHyphens/>
        <w:kinsoku w:val="0"/>
        <w:wordWrap w:val="0"/>
        <w:autoSpaceDE w:val="0"/>
        <w:autoSpaceDN w:val="0"/>
        <w:ind w:right="130"/>
        <w:jc w:val="left"/>
        <w:rPr>
          <w:rFonts w:hint="default"/>
          <w:sz w:val="22"/>
        </w:rPr>
      </w:pPr>
      <w:r w:rsidRPr="004821C7">
        <w:rPr>
          <w:sz w:val="22"/>
          <w:lang w:eastAsia="zh-TW"/>
        </w:rPr>
        <w:t xml:space="preserve">　</w:t>
      </w:r>
      <w:r w:rsidRPr="004821C7">
        <w:rPr>
          <w:sz w:val="22"/>
        </w:rPr>
        <w:t>支出負担行為担</w:t>
      </w:r>
      <w:r w:rsidR="003E16F5" w:rsidRPr="004821C7">
        <w:rPr>
          <w:sz w:val="22"/>
        </w:rPr>
        <w:t>当官スポーツ庁次長</w:t>
      </w:r>
      <w:r w:rsidR="009771C1">
        <w:rPr>
          <w:sz w:val="22"/>
        </w:rPr>
        <w:t xml:space="preserve">　</w:t>
      </w:r>
      <w:r w:rsidR="003E16F5" w:rsidRPr="004821C7">
        <w:rPr>
          <w:sz w:val="22"/>
        </w:rPr>
        <w:t>○○</w:t>
      </w:r>
      <w:r w:rsidR="009771C1">
        <w:rPr>
          <w:sz w:val="22"/>
        </w:rPr>
        <w:t xml:space="preserve">　</w:t>
      </w:r>
      <w:r w:rsidR="003E16F5" w:rsidRPr="004821C7">
        <w:rPr>
          <w:sz w:val="22"/>
        </w:rPr>
        <w:t>○○（以下「甲」という。）と</w:t>
      </w:r>
      <w:r w:rsidR="009771C1">
        <w:rPr>
          <w:sz w:val="22"/>
        </w:rPr>
        <w:t>≪</w:t>
      </w:r>
      <w:r w:rsidRPr="004821C7">
        <w:rPr>
          <w:sz w:val="22"/>
        </w:rPr>
        <w:t>受託者</w:t>
      </w:r>
      <w:r w:rsidR="009771C1">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3DD16114" w:rsidR="007F3799" w:rsidRPr="004821C7" w:rsidRDefault="007F3799" w:rsidP="009771C1">
      <w:pPr>
        <w:suppressAutoHyphens/>
        <w:kinsoku w:val="0"/>
        <w:wordWrap w:val="0"/>
        <w:autoSpaceDE w:val="0"/>
        <w:autoSpaceDN w:val="0"/>
        <w:ind w:leftChars="113" w:left="841" w:right="130" w:hangingChars="213" w:hanging="557"/>
        <w:jc w:val="left"/>
        <w:rPr>
          <w:rFonts w:hint="default"/>
          <w:sz w:val="22"/>
        </w:rPr>
      </w:pPr>
      <w:r w:rsidRPr="004821C7">
        <w:rPr>
          <w:sz w:val="22"/>
        </w:rPr>
        <w:t xml:space="preserve">(１)　委託事業名　　</w:t>
      </w:r>
      <w:r w:rsidR="00B255DC" w:rsidRPr="00B255DC">
        <w:rPr>
          <w:rFonts w:hint="default"/>
          <w:sz w:val="22"/>
        </w:rPr>
        <w:t>Sport in Life推進プロジェクト（安全なスポーツに関する情報提供の仕組みづくり事業）</w:t>
      </w:r>
    </w:p>
    <w:p w14:paraId="5AFB1DE9" w14:textId="53B7FD6D"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00444B65">
        <w:rPr>
          <w:sz w:val="22"/>
        </w:rPr>
        <w:t>事業計画書のとおり。ただし、第８</w:t>
      </w:r>
      <w:bookmarkStart w:id="0" w:name="_GoBack"/>
      <w:bookmarkEnd w:id="0"/>
      <w:r w:rsidRPr="004821C7">
        <w:rPr>
          <w:sz w:val="22"/>
        </w:rPr>
        <w:t>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4384DAD6"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009771C1">
        <w:rPr>
          <w:sz w:val="22"/>
          <w:lang w:eastAsia="zh-TW"/>
        </w:rPr>
        <w:t>令和４</w:t>
      </w:r>
      <w:r w:rsidRPr="004821C7">
        <w:rPr>
          <w:sz w:val="22"/>
          <w:lang w:eastAsia="zh-TW"/>
        </w:rPr>
        <w:t>年</w:t>
      </w:r>
      <w:r w:rsidR="009771C1">
        <w:rPr>
          <w:sz w:val="22"/>
          <w:lang w:eastAsia="zh-TW"/>
        </w:rPr>
        <w:t>３</w:t>
      </w:r>
      <w:r w:rsidRPr="004821C7">
        <w:rPr>
          <w:sz w:val="22"/>
          <w:lang w:eastAsia="zh-TW"/>
        </w:rPr>
        <w:t>月</w:t>
      </w:r>
      <w:r w:rsidR="009771C1">
        <w:rPr>
          <w:sz w:val="22"/>
          <w:lang w:eastAsia="zh-TW"/>
        </w:rPr>
        <w:t>３１</w:t>
      </w:r>
      <w:r w:rsidRPr="004821C7">
        <w:rPr>
          <w:sz w:val="22"/>
          <w:lang w:eastAsia="zh-TW"/>
        </w:rPr>
        <w:t>日</w:t>
      </w:r>
    </w:p>
    <w:p w14:paraId="0D600EF7" w14:textId="77777777" w:rsidR="007F3799" w:rsidRPr="004821C7"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14DA9729" w14:textId="77777777" w:rsidR="00796D71" w:rsidRPr="00796D71" w:rsidRDefault="00796D71" w:rsidP="00796D71">
      <w:pPr>
        <w:suppressAutoHyphens/>
        <w:kinsoku w:val="0"/>
        <w:wordWrap w:val="0"/>
        <w:autoSpaceDE w:val="0"/>
        <w:autoSpaceDN w:val="0"/>
        <w:ind w:right="130"/>
        <w:jc w:val="left"/>
        <w:rPr>
          <w:rFonts w:ascii="ＭＳ ゴシック" w:eastAsia="ＭＳ ゴシック" w:hAnsi="ＭＳ ゴシック" w:hint="default"/>
          <w:sz w:val="22"/>
        </w:rPr>
      </w:pPr>
      <w:r w:rsidRPr="00796D71">
        <w:rPr>
          <w:rFonts w:ascii="ＭＳ ゴシック" w:eastAsia="ＭＳ ゴシック" w:hAnsi="ＭＳ ゴシック"/>
          <w:sz w:val="22"/>
        </w:rPr>
        <w:t>【契約の相手方が課税事業者の場合】</w:t>
      </w:r>
    </w:p>
    <w:p w14:paraId="20E5AA88" w14:textId="77777777"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第３条　甲は、委託業務に要する費用（以下「委託費」という。）として、○，○○○，○○○円（うち消費税額及び地方消費税額○○，○○○円）を超えない範囲内で乙に支払うものとする。</w:t>
      </w:r>
    </w:p>
    <w:p w14:paraId="25CBE472" w14:textId="77777777"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２　前項の「消費税及び地方消費税の額」は、消費税法（昭和６３年法律第１０８号）第２８条第１項及び第２９条並びに地方税法（昭和２５年法律第２２６号）第７２条の８２及び第７２条の８３の規定に基づき、委託費の限度額に１１０分の１０を乗じて得た金額である。</w:t>
      </w:r>
    </w:p>
    <w:p w14:paraId="1A07B65E" w14:textId="77777777" w:rsidR="00796D71" w:rsidRPr="00796D71" w:rsidRDefault="00796D71" w:rsidP="00796D71">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790F59">
        <w:rPr>
          <w:sz w:val="22"/>
        </w:rPr>
        <w:t>３　乙は、委託費を（別添）業務計画書に記載された費目の区分に従って使用しなければならない。当該計画が変更されたときも同様とする。</w:t>
      </w:r>
    </w:p>
    <w:p w14:paraId="004FAE52" w14:textId="77777777" w:rsidR="00796D71" w:rsidRPr="00796D71" w:rsidRDefault="00796D71" w:rsidP="00281322">
      <w:pPr>
        <w:suppressAutoHyphens/>
        <w:kinsoku w:val="0"/>
        <w:wordWrap w:val="0"/>
        <w:autoSpaceDE w:val="0"/>
        <w:autoSpaceDN w:val="0"/>
        <w:ind w:right="130"/>
        <w:jc w:val="left"/>
        <w:rPr>
          <w:rFonts w:ascii="ＭＳ ゴシック" w:eastAsia="ＭＳ ゴシック" w:hAnsi="ＭＳ ゴシック" w:hint="default"/>
          <w:sz w:val="22"/>
        </w:rPr>
      </w:pPr>
    </w:p>
    <w:p w14:paraId="47228DCA" w14:textId="29997CA6"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77777777" w:rsidR="00281322" w:rsidRPr="004821C7" w:rsidRDefault="00281322" w:rsidP="009771C1">
      <w:pPr>
        <w:suppressAutoHyphens/>
        <w:kinsoku w:val="0"/>
        <w:wordWrap w:val="0"/>
        <w:autoSpaceDE w:val="0"/>
        <w:autoSpaceDN w:val="0"/>
        <w:ind w:left="282" w:right="130" w:hangingChars="108" w:hanging="282"/>
        <w:jc w:val="left"/>
        <w:rPr>
          <w:rFonts w:hint="default"/>
          <w:sz w:val="22"/>
        </w:rPr>
      </w:pPr>
      <w:r w:rsidRPr="004821C7">
        <w:rPr>
          <w:sz w:val="22"/>
        </w:rPr>
        <w:t>２　乙は、委託費を別添の事業計画書に記載された経費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第１００条の３第３号の規定により免除する。</w:t>
      </w:r>
    </w:p>
    <w:p w14:paraId="7E722361" w14:textId="77777777" w:rsidR="007F3799" w:rsidRPr="004821C7"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3255E02"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3B944260" w14:textId="77777777" w:rsidR="007F3799" w:rsidRPr="004821C7" w:rsidRDefault="007F3799">
      <w:pPr>
        <w:suppressAutoHyphens/>
        <w:kinsoku w:val="0"/>
        <w:wordWrap w:val="0"/>
        <w:autoSpaceDE w:val="0"/>
        <w:autoSpaceDN w:val="0"/>
        <w:ind w:right="13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77777777" w:rsidR="007F3799" w:rsidRPr="004821C7" w:rsidRDefault="007F3799">
      <w:pPr>
        <w:suppressAutoHyphens/>
        <w:kinsoku w:val="0"/>
        <w:wordWrap w:val="0"/>
        <w:autoSpaceDE w:val="0"/>
        <w:autoSpaceDN w:val="0"/>
        <w:ind w:left="260" w:right="130" w:hanging="260"/>
        <w:jc w:val="left"/>
        <w:rPr>
          <w:rFonts w:hint="default"/>
          <w:sz w:val="22"/>
        </w:rPr>
      </w:pPr>
    </w:p>
    <w:p w14:paraId="5C62BDE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再委託）</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3F8A230F" w:rsidR="007F3799" w:rsidRPr="004821C7" w:rsidRDefault="007F3799" w:rsidP="00AE232E">
      <w:pPr>
        <w:suppressAutoHyphens/>
        <w:kinsoku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923D5C" w:rsidRPr="004821C7">
        <w:rPr>
          <w:sz w:val="22"/>
        </w:rPr>
        <w:t>先</w:t>
      </w:r>
      <w:r w:rsidRPr="004821C7">
        <w:rPr>
          <w:sz w:val="22"/>
        </w:rPr>
        <w:t>の住所、氏名、再委託を行う事業の範囲、再委託の必要性及び金額（以下「再委託に関する事項」という。）が記載された</w:t>
      </w:r>
      <w:r w:rsidR="000E531F" w:rsidRPr="005C7B46">
        <w:rPr>
          <w:sz w:val="22"/>
        </w:rPr>
        <w:t>再委託</w:t>
      </w:r>
      <w:r w:rsidR="000E531F" w:rsidRPr="00AE232E">
        <w:rPr>
          <w:spacing w:val="14"/>
          <w:sz w:val="22"/>
          <w:fitText w:val="9135" w:id="-1773394687"/>
        </w:rPr>
        <w:t>承認申請書を甲が指定する方法により</w:t>
      </w:r>
      <w:r w:rsidRPr="00AE232E">
        <w:rPr>
          <w:spacing w:val="14"/>
          <w:sz w:val="22"/>
          <w:fitText w:val="9135" w:id="-1773394687"/>
        </w:rPr>
        <w:t>提出し、甲の承認を受けなければならない</w:t>
      </w:r>
      <w:r w:rsidRPr="00AE232E">
        <w:rPr>
          <w:spacing w:val="-6"/>
          <w:sz w:val="22"/>
          <w:fitText w:val="9135" w:id="-1773394687"/>
        </w:rPr>
        <w:t>。</w:t>
      </w:r>
    </w:p>
    <w:p w14:paraId="1B4FB26C" w14:textId="77777777" w:rsidR="00CB3BD9" w:rsidRPr="00CB3BD9" w:rsidRDefault="007F3799" w:rsidP="00CB3BD9">
      <w:pPr>
        <w:suppressAutoHyphens/>
        <w:kinsoku w:val="0"/>
        <w:wordWrap w:val="0"/>
        <w:autoSpaceDE w:val="0"/>
        <w:autoSpaceDN w:val="0"/>
        <w:ind w:left="260" w:right="130" w:hanging="260"/>
        <w:jc w:val="left"/>
        <w:rPr>
          <w:rFonts w:hint="default"/>
          <w:sz w:val="22"/>
        </w:rPr>
      </w:pPr>
      <w:r w:rsidRPr="004821C7">
        <w:rPr>
          <w:sz w:val="22"/>
        </w:rPr>
        <w:t xml:space="preserve">３　</w:t>
      </w:r>
      <w:r w:rsidR="00CB3BD9" w:rsidRPr="00CB3BD9">
        <w:rPr>
          <w:sz w:val="22"/>
        </w:rPr>
        <w:t>甲は、前項の書面の提出を受けた場合において、この契約の適正な履行の確保のため必要があると認めるときは、乙に対し必要な報告を求めることができる。</w:t>
      </w:r>
    </w:p>
    <w:p w14:paraId="676DDA88" w14:textId="77777777" w:rsidR="00CB3BD9" w:rsidRPr="00CB3BD9" w:rsidRDefault="00CB3BD9" w:rsidP="00CB3BD9">
      <w:pPr>
        <w:suppressAutoHyphens/>
        <w:kinsoku w:val="0"/>
        <w:wordWrap w:val="0"/>
        <w:autoSpaceDE w:val="0"/>
        <w:autoSpaceDN w:val="0"/>
        <w:ind w:left="260" w:right="130" w:hanging="260"/>
        <w:jc w:val="left"/>
        <w:rPr>
          <w:rFonts w:hint="default"/>
          <w:sz w:val="22"/>
        </w:rPr>
      </w:pPr>
      <w:r w:rsidRPr="00CB3BD9">
        <w:rPr>
          <w:sz w:val="22"/>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01692BA0" w14:textId="07B8AB43" w:rsidR="007F3799" w:rsidRPr="004821C7" w:rsidRDefault="00CB3BD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13949CE5" w:rsidR="007F3799" w:rsidRPr="004821C7" w:rsidRDefault="00CB3BD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22DC1BB5" w:rsidR="007F3799" w:rsidRPr="004821C7" w:rsidRDefault="00CB3BD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5BDAFC1A" w14:textId="2016EB86" w:rsidR="007F3799" w:rsidRDefault="00CB3BD9">
      <w:pPr>
        <w:suppressAutoHyphens/>
        <w:kinsoku w:val="0"/>
        <w:wordWrap w:val="0"/>
        <w:autoSpaceDE w:val="0"/>
        <w:autoSpaceDN w:val="0"/>
        <w:ind w:left="260" w:right="130" w:hanging="260"/>
        <w:jc w:val="left"/>
        <w:rPr>
          <w:rFonts w:hint="default"/>
          <w:sz w:val="22"/>
        </w:rPr>
      </w:pPr>
      <w:r w:rsidRPr="00CB3BD9">
        <w:rPr>
          <w:sz w:val="22"/>
        </w:rPr>
        <w:t>８　再委託先は、再委託を受けた事業を第三者に委託（再々委託等）することはできない。</w:t>
      </w:r>
    </w:p>
    <w:p w14:paraId="2A56467A" w14:textId="77777777" w:rsidR="00CB3BD9" w:rsidRPr="004821C7" w:rsidRDefault="00CB3BD9">
      <w:pPr>
        <w:suppressAutoHyphens/>
        <w:kinsoku w:val="0"/>
        <w:wordWrap w:val="0"/>
        <w:autoSpaceDE w:val="0"/>
        <w:autoSpaceDN w:val="0"/>
        <w:ind w:left="260" w:right="130" w:hanging="260"/>
        <w:jc w:val="left"/>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3689A78C" w:rsidR="007F3799" w:rsidRPr="004821C7" w:rsidRDefault="006773FD" w:rsidP="006773FD">
      <w:pPr>
        <w:suppressAutoHyphens/>
        <w:kinsoku w:val="0"/>
        <w:wordWrap w:val="0"/>
        <w:autoSpaceDE w:val="0"/>
        <w:autoSpaceDN w:val="0"/>
        <w:ind w:left="260" w:right="130" w:hanging="260"/>
        <w:jc w:val="left"/>
        <w:rPr>
          <w:rFonts w:hint="default"/>
          <w:sz w:val="22"/>
        </w:rPr>
      </w:pPr>
      <w:r>
        <w:rPr>
          <w:sz w:val="22"/>
        </w:rPr>
        <w:t>第８</w:t>
      </w:r>
      <w:r w:rsidR="007F3799" w:rsidRPr="004821C7">
        <w:rPr>
          <w:sz w:val="22"/>
        </w:rPr>
        <w:t>条　乙は、別添の事業計画書に記載された委託事業の内容又は経費の内訳を変更しようとするときは、事業計画変更承認申請書を甲に提出し、その承認を受けるものとする。</w:t>
      </w:r>
      <w:r w:rsidR="007F3799" w:rsidRPr="004821C7">
        <w:rPr>
          <w:spacing w:val="-6"/>
          <w:sz w:val="22"/>
        </w:rPr>
        <w:t>ただし、経費の内訳の変更による費目間での経費の流用で</w:t>
      </w:r>
      <w:r w:rsidR="007F3799" w:rsidRPr="004821C7">
        <w:rPr>
          <w:sz w:val="22"/>
        </w:rPr>
        <w:t>、その流用額が</w:t>
      </w:r>
      <w:r w:rsidR="00AA0F5F" w:rsidRPr="004821C7">
        <w:rPr>
          <w:sz w:val="22"/>
        </w:rPr>
        <w:t>総額の</w:t>
      </w:r>
      <w:r w:rsidR="007F3799"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0CF3F9CC" w:rsidR="007F3799" w:rsidRPr="004821C7" w:rsidRDefault="006773FD">
      <w:pPr>
        <w:suppressAutoHyphens/>
        <w:kinsoku w:val="0"/>
        <w:wordWrap w:val="0"/>
        <w:autoSpaceDE w:val="0"/>
        <w:autoSpaceDN w:val="0"/>
        <w:ind w:left="260" w:right="130" w:hanging="260"/>
        <w:jc w:val="left"/>
        <w:rPr>
          <w:rFonts w:hint="default"/>
          <w:sz w:val="22"/>
        </w:rPr>
      </w:pPr>
      <w:r>
        <w:rPr>
          <w:sz w:val="22"/>
        </w:rPr>
        <w:t>第９</w:t>
      </w:r>
      <w:r w:rsidR="007F3799" w:rsidRPr="004821C7">
        <w:rPr>
          <w:sz w:val="22"/>
        </w:rPr>
        <w:t>条　乙は、委託事業を廃止又は中止（以下「廃止等」という。）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77777777"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等）報告）</w:t>
      </w:r>
    </w:p>
    <w:p w14:paraId="1F49569E" w14:textId="248D1E47"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０</w:t>
      </w:r>
      <w:r w:rsidR="007F3799" w:rsidRPr="004821C7">
        <w:rPr>
          <w:sz w:val="22"/>
        </w:rPr>
        <w:t>条　乙は、委託事業が完了又は前条第１項の規定に基づき委託事業の廃止等の承認を受けたときは、委託事業完了（廃止・中止）報告書及び第</w:t>
      </w:r>
      <w:r w:rsidR="008247CA">
        <w:rPr>
          <w:sz w:val="22"/>
        </w:rPr>
        <w:t>４</w:t>
      </w:r>
      <w:r w:rsidR="00D31BBE">
        <w:rPr>
          <w:sz w:val="22"/>
        </w:rPr>
        <w:t>３</w:t>
      </w:r>
      <w:r w:rsidR="007F3799" w:rsidRPr="004821C7">
        <w:rPr>
          <w:sz w:val="22"/>
        </w:rPr>
        <w:t>条に</w:t>
      </w:r>
      <w:r w:rsidR="007F3799" w:rsidRPr="004821C7">
        <w:rPr>
          <w:sz w:val="22"/>
        </w:rPr>
        <w:lastRenderedPageBreak/>
        <w:t>規定する支出を証する書類の写しを、完了又は廃止等の承認の日から</w:t>
      </w:r>
      <w:r w:rsidR="008247CA">
        <w:rPr>
          <w:sz w:val="22"/>
        </w:rPr>
        <w:t>１０</w:t>
      </w:r>
      <w:r w:rsidR="007F3799" w:rsidRPr="004821C7">
        <w:rPr>
          <w:sz w:val="22"/>
        </w:rPr>
        <w:t>日を経過した日又は</w:t>
      </w:r>
      <w:r w:rsidR="00752036" w:rsidRPr="004821C7">
        <w:rPr>
          <w:sz w:val="22"/>
        </w:rPr>
        <w:t>契約期間満了日</w:t>
      </w:r>
      <w:r w:rsidR="007F3799"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調査）</w:t>
      </w:r>
    </w:p>
    <w:p w14:paraId="127A4444" w14:textId="4F8E0A06"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１</w:t>
      </w:r>
      <w:r w:rsidR="007F3799" w:rsidRPr="004821C7">
        <w:rPr>
          <w:sz w:val="22"/>
        </w:rPr>
        <w:t>条　甲は、前条の規定に基づく報告書の提出を受けたときは、委託</w:t>
      </w:r>
      <w:r w:rsidR="00A766B7" w:rsidRPr="004821C7">
        <w:rPr>
          <w:sz w:val="22"/>
        </w:rPr>
        <w:t>事業</w:t>
      </w:r>
      <w:r w:rsidR="007F3799" w:rsidRPr="004821C7">
        <w:rPr>
          <w:sz w:val="22"/>
        </w:rPr>
        <w:t>が契約の内容及びこれに付した条件に適合するものであるかについて調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456E01A0"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２</w:t>
      </w:r>
      <w:r w:rsidR="007F3799" w:rsidRPr="004821C7">
        <w:rPr>
          <w:sz w:val="22"/>
        </w:rPr>
        <w:t>条　甲は、前条の調査をした結果、報告書の内容が適正であると認めるときは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6483D36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３</w:t>
      </w:r>
      <w:r w:rsidR="007F3799" w:rsidRPr="004821C7">
        <w:rPr>
          <w:sz w:val="22"/>
        </w:rPr>
        <w:t>条　第１</w:t>
      </w:r>
      <w:r w:rsidR="00D31BBE">
        <w:rPr>
          <w:sz w:val="22"/>
        </w:rPr>
        <w:t>１</w:t>
      </w:r>
      <w:r w:rsidR="007F3799" w:rsidRPr="004821C7">
        <w:rPr>
          <w:sz w:val="22"/>
        </w:rPr>
        <w:t>条</w:t>
      </w:r>
      <w:r w:rsidR="00D31BBE">
        <w:rPr>
          <w:sz w:val="22"/>
        </w:rPr>
        <w:t>及び前条</w:t>
      </w:r>
      <w:r w:rsidR="007F3799" w:rsidRPr="004821C7">
        <w:rPr>
          <w:sz w:val="22"/>
        </w:rPr>
        <w:t>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302A70DF"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４</w:t>
      </w:r>
      <w:r w:rsidR="007F3799" w:rsidRPr="004821C7">
        <w:rPr>
          <w:sz w:val="22"/>
        </w:rPr>
        <w:t>条　甲は、第１</w:t>
      </w:r>
      <w:r w:rsidR="00D31BBE">
        <w:rPr>
          <w:sz w:val="22"/>
        </w:rPr>
        <w:t>２</w:t>
      </w:r>
      <w:r w:rsidR="007F3799" w:rsidRPr="004821C7">
        <w:rPr>
          <w:sz w:val="22"/>
        </w:rPr>
        <w:t>条第１項の規定による額の確定後、乙に委託費を支払うものとする。</w:t>
      </w:r>
    </w:p>
    <w:p w14:paraId="1C9A42EE" w14:textId="50B6921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契約の支払遅延防止等に関する法律（昭和２４年法律第２５６号）第８条及び政府契約の支払遅延に対する遅延利息の率を定める告示（昭和２４年大蔵省告示第９９１号）に基づいて算定した金額を利息として支払うものとする。</w:t>
      </w:r>
    </w:p>
    <w:p w14:paraId="3EB90BC0" w14:textId="070F5719" w:rsidR="007F3799" w:rsidRPr="004821C7" w:rsidRDefault="007F3799" w:rsidP="001E7782">
      <w:pPr>
        <w:suppressAutoHyphens/>
        <w:kinsoku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w:t>
      </w:r>
      <w:r w:rsidRPr="001E7782">
        <w:rPr>
          <w:spacing w:val="21"/>
          <w:sz w:val="22"/>
          <w:fitText w:val="9396" w:id="-1773478144"/>
        </w:rPr>
        <w:t>び予算決算及び会計令第５８条第３号に基づく協議を行い</w:t>
      </w:r>
      <w:r w:rsidR="00AF5E3E" w:rsidRPr="001E7782">
        <w:rPr>
          <w:spacing w:val="21"/>
          <w:sz w:val="22"/>
          <w:fitText w:val="9396" w:id="-1773478144"/>
        </w:rPr>
        <w:t>、</w:t>
      </w:r>
      <w:r w:rsidR="00ED6FDF" w:rsidRPr="001E7782">
        <w:rPr>
          <w:spacing w:val="21"/>
          <w:sz w:val="22"/>
          <w:fitText w:val="9396" w:id="-1773478144"/>
        </w:rPr>
        <w:t>調</w:t>
      </w:r>
      <w:r w:rsidRPr="001E7782">
        <w:rPr>
          <w:spacing w:val="21"/>
          <w:sz w:val="22"/>
          <w:fitText w:val="9396" w:id="-1773478144"/>
        </w:rPr>
        <w:t>った場合に限り</w:t>
      </w:r>
      <w:r w:rsidRPr="001E7782">
        <w:rPr>
          <w:spacing w:val="3"/>
          <w:sz w:val="22"/>
          <w:fitText w:val="9396" w:id="-1773478144"/>
        </w:rPr>
        <w:t>、</w:t>
      </w:r>
      <w:r w:rsidRPr="004821C7">
        <w:rPr>
          <w:sz w:val="22"/>
        </w:rPr>
        <w:t>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Pr="004821C7"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44190AEE"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５</w:t>
      </w:r>
      <w:r w:rsidR="007F3799" w:rsidRPr="004821C7">
        <w:rPr>
          <w:sz w:val="22"/>
        </w:rPr>
        <w:t>条　乙は、前条第４項によって既に支払</w:t>
      </w:r>
      <w:r w:rsidR="000F7665" w:rsidRPr="004821C7">
        <w:rPr>
          <w:sz w:val="22"/>
        </w:rPr>
        <w:t>い</w:t>
      </w:r>
      <w:r w:rsidR="00D31BBE">
        <w:rPr>
          <w:sz w:val="22"/>
        </w:rPr>
        <w:t>を受けた委託費が、第１２</w:t>
      </w:r>
      <w:r w:rsidR="007F3799" w:rsidRPr="004821C7">
        <w:rPr>
          <w:sz w:val="22"/>
        </w:rPr>
        <w:t>条第１項により確定した額を超えるときは、</w:t>
      </w:r>
      <w:r w:rsidR="007F3799" w:rsidRPr="004821C7">
        <w:rPr>
          <w:spacing w:val="-6"/>
          <w:sz w:val="22"/>
        </w:rPr>
        <w:t>その超える金額について、甲の指示に従</w:t>
      </w:r>
      <w:r w:rsidR="007F3799" w:rsidRPr="004821C7">
        <w:rPr>
          <w:sz w:val="22"/>
        </w:rPr>
        <w:t>って返還するものとする。</w:t>
      </w:r>
    </w:p>
    <w:p w14:paraId="0191ACE7" w14:textId="77777777"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政府契約の支払遅延防止等に関する法律第１１条及び政府契約の支払遅延に対する遅延利息の率を定め</w:t>
      </w:r>
      <w:r w:rsidR="00B94378" w:rsidRPr="004821C7">
        <w:rPr>
          <w:sz w:val="22"/>
        </w:rPr>
        <w:t>る告示に基づいて算定した金額を利息として支払わなければならない。</w:t>
      </w:r>
    </w:p>
    <w:p w14:paraId="37743E5F"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51820A0E" w14:textId="20A6BB82"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7B9F025B" w14:textId="199D46AC" w:rsidR="00880BF8" w:rsidRDefault="006773FD" w:rsidP="001E7782">
      <w:pPr>
        <w:suppressAutoHyphens/>
        <w:kinsoku w:val="0"/>
        <w:autoSpaceDE w:val="0"/>
        <w:autoSpaceDN w:val="0"/>
        <w:ind w:left="261" w:right="130" w:hangingChars="100" w:hanging="261"/>
        <w:jc w:val="left"/>
        <w:rPr>
          <w:rFonts w:hint="default"/>
          <w:sz w:val="22"/>
        </w:rPr>
      </w:pPr>
      <w:r>
        <w:rPr>
          <w:sz w:val="22"/>
        </w:rPr>
        <w:t>第１６</w:t>
      </w:r>
      <w:r w:rsidR="005C701B" w:rsidRPr="004821C7">
        <w:rPr>
          <w:sz w:val="22"/>
        </w:rPr>
        <w:t>条　乙は、第１</w:t>
      </w:r>
      <w:r w:rsidR="00D31BBE">
        <w:rPr>
          <w:sz w:val="22"/>
        </w:rPr>
        <w:t>２</w:t>
      </w:r>
      <w:r w:rsidR="005C701B" w:rsidRPr="004821C7">
        <w:rPr>
          <w:sz w:val="22"/>
        </w:rPr>
        <w:t>条第１項の通知を受けたときは、その日から起算して</w:t>
      </w:r>
      <w:r w:rsidR="008247CA">
        <w:rPr>
          <w:sz w:val="22"/>
        </w:rPr>
        <w:t>３</w:t>
      </w:r>
      <w:r w:rsidR="008247CA" w:rsidRPr="006773FD">
        <w:rPr>
          <w:spacing w:val="21"/>
          <w:sz w:val="22"/>
          <w:fitText w:val="9396" w:id="-1773477888"/>
        </w:rPr>
        <w:t>０</w:t>
      </w:r>
      <w:r w:rsidR="005C701B" w:rsidRPr="006773FD">
        <w:rPr>
          <w:spacing w:val="21"/>
          <w:sz w:val="22"/>
          <w:fitText w:val="9396" w:id="-1773477888"/>
        </w:rPr>
        <w:t>日以内に又は委託事業の完了した日から</w:t>
      </w:r>
      <w:r w:rsidR="008247CA" w:rsidRPr="006773FD">
        <w:rPr>
          <w:spacing w:val="21"/>
          <w:sz w:val="22"/>
          <w:fitText w:val="9396" w:id="-1773477888"/>
        </w:rPr>
        <w:t>３０</w:t>
      </w:r>
      <w:r w:rsidR="005C701B" w:rsidRPr="006773FD">
        <w:rPr>
          <w:spacing w:val="21"/>
          <w:sz w:val="22"/>
          <w:fitText w:val="9396" w:id="-1773477888"/>
        </w:rPr>
        <w:t>日以内のいずれか早い日までに</w:t>
      </w:r>
      <w:r w:rsidR="005C701B" w:rsidRPr="006773FD">
        <w:rPr>
          <w:spacing w:val="3"/>
          <w:sz w:val="22"/>
          <w:fitText w:val="9396" w:id="-1773477888"/>
        </w:rPr>
        <w:t>、</w:t>
      </w:r>
      <w:r w:rsidR="005C701B" w:rsidRPr="004821C7">
        <w:rPr>
          <w:sz w:val="22"/>
        </w:rPr>
        <w:t>委託事業成果報告書</w:t>
      </w:r>
      <w:r w:rsidR="008247CA">
        <w:rPr>
          <w:sz w:val="22"/>
        </w:rPr>
        <w:t>１０</w:t>
      </w:r>
      <w:r w:rsidR="005C701B" w:rsidRPr="004821C7">
        <w:rPr>
          <w:sz w:val="22"/>
        </w:rPr>
        <w:t>部を甲に提出するものとする。</w:t>
      </w:r>
    </w:p>
    <w:p w14:paraId="06554079" w14:textId="77777777" w:rsidR="001E7782" w:rsidRDefault="001E7782"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3CDD2417" w14:textId="7C4759CF"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0ABE490C" w14:textId="456E8F4D"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１</w:t>
      </w:r>
      <w:r w:rsidR="006773FD">
        <w:rPr>
          <w:sz w:val="22"/>
        </w:rPr>
        <w:t>７</w:t>
      </w:r>
      <w:r w:rsidRPr="004821C7">
        <w:rPr>
          <w:sz w:val="22"/>
        </w:rPr>
        <w:t>条　委託事業の実施によって得た委託事業上の成果に係る「知的財産権」とは、次の各号に掲げるものをいう。</w:t>
      </w:r>
    </w:p>
    <w:p w14:paraId="4104F7C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76A32DE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6D255DE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821C7">
        <w:rPr>
          <w:rFonts w:hint="default"/>
          <w:sz w:val="22"/>
        </w:rPr>
        <w:t>)を使用</w:t>
      </w:r>
      <w:r w:rsidRPr="004821C7">
        <w:rPr>
          <w:sz w:val="22"/>
        </w:rPr>
        <w:t>する権利。</w:t>
      </w:r>
    </w:p>
    <w:p w14:paraId="4D91009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ECFD926"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Pr>
          <w:sz w:val="22"/>
        </w:rPr>
        <w:t>２</w:t>
      </w:r>
      <w:r w:rsidRPr="004821C7">
        <w:rPr>
          <w:sz w:val="22"/>
        </w:rPr>
        <w:t>項に定める行為、半導体集積回路の回路配置に関する法律第２条第３項に定める行為、種苗法第２条第５項に定める行為、著作権法第２１条から２８条までに規定する全ての権利に基づき著作権を利用する行為並びにノウハウの使用をいう。</w:t>
      </w:r>
    </w:p>
    <w:p w14:paraId="16CA672A" w14:textId="77777777" w:rsidR="005C701B" w:rsidRPr="004821C7" w:rsidRDefault="005C701B" w:rsidP="005C701B">
      <w:pPr>
        <w:suppressAutoHyphens/>
        <w:kinsoku w:val="0"/>
        <w:wordWrap w:val="0"/>
        <w:autoSpaceDE w:val="0"/>
        <w:autoSpaceDN w:val="0"/>
        <w:ind w:right="130"/>
        <w:jc w:val="left"/>
        <w:rPr>
          <w:rFonts w:hint="default"/>
          <w:sz w:val="22"/>
        </w:rPr>
      </w:pPr>
    </w:p>
    <w:p w14:paraId="6DE4805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21D3BE9" w14:textId="59E24BA2"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１８</w:t>
      </w:r>
      <w:r w:rsidRPr="004821C7">
        <w:rPr>
          <w:sz w:val="22"/>
        </w:rPr>
        <w:t>条　甲は、契約締結日に乙が次の各号のいずれの規定も遵守することを甲が指定する方法で甲に届け出た場合、委託事業の成果に係る知的財産権を乙から譲り受けないものとする。</w:t>
      </w:r>
    </w:p>
    <w:p w14:paraId="66904876" w14:textId="244557C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乙は、委託事業の成果に係る発明等を行った場合には、遅滞なく、第２</w:t>
      </w:r>
      <w:r w:rsidR="00D31BBE">
        <w:rPr>
          <w:sz w:val="22"/>
        </w:rPr>
        <w:t>０</w:t>
      </w:r>
      <w:r w:rsidRPr="004821C7">
        <w:rPr>
          <w:sz w:val="22"/>
        </w:rPr>
        <w:t>条の規定に基づいて、その旨を甲に報告する。</w:t>
      </w:r>
    </w:p>
    <w:p w14:paraId="4838C995"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２）乙は、甲が公共の利益のために特に必要があるとして、その理由を明らか</w:t>
      </w:r>
      <w:r w:rsidRPr="001E7782">
        <w:rPr>
          <w:spacing w:val="21"/>
          <w:sz w:val="22"/>
          <w:fitText w:val="9396" w:id="-1773477887"/>
        </w:rPr>
        <w:t>にして求める場合には、無償で当該知的財産権を実施する権利を甲に許諾する</w:t>
      </w:r>
      <w:r w:rsidRPr="001E7782">
        <w:rPr>
          <w:spacing w:val="3"/>
          <w:sz w:val="22"/>
          <w:fitText w:val="9396" w:id="-1773477887"/>
        </w:rPr>
        <w:t>。</w:t>
      </w:r>
    </w:p>
    <w:p w14:paraId="459A367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8293FB0"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w:t>
      </w:r>
      <w:r w:rsidRPr="001E7782">
        <w:rPr>
          <w:spacing w:val="21"/>
          <w:sz w:val="22"/>
          <w:fitText w:val="9396" w:id="-1773477886"/>
        </w:rPr>
        <w:t>合及び次のアからウまでに規定する場合を除き、あらかじめ甲の承認を受ける</w:t>
      </w:r>
      <w:r w:rsidRPr="001E7782">
        <w:rPr>
          <w:spacing w:val="3"/>
          <w:sz w:val="22"/>
          <w:fitText w:val="9396" w:id="-1773477886"/>
        </w:rPr>
        <w:t>。</w:t>
      </w:r>
    </w:p>
    <w:p w14:paraId="717D1A73"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676CB3F9"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Pr>
          <w:sz w:val="22"/>
        </w:rPr>
        <w:t>１</w:t>
      </w:r>
      <w:r w:rsidRPr="004821C7">
        <w:rPr>
          <w:sz w:val="22"/>
        </w:rPr>
        <w:t>条の認定を受けた者）に当該知的財産権の移転又は専用実施権等の設定等をする場合</w:t>
      </w:r>
    </w:p>
    <w:p w14:paraId="50413D95"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71E46D12"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届出をしない場合、乙から当該知的財産権を譲り受けるものとする。</w:t>
      </w:r>
    </w:p>
    <w:p w14:paraId="633933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届出を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247DF36A" w14:textId="77777777" w:rsidR="005C701B" w:rsidRPr="004821C7" w:rsidRDefault="005C701B" w:rsidP="005C701B">
      <w:pPr>
        <w:suppressAutoHyphens/>
        <w:kinsoku w:val="0"/>
        <w:wordWrap w:val="0"/>
        <w:autoSpaceDE w:val="0"/>
        <w:autoSpaceDN w:val="0"/>
        <w:ind w:right="130"/>
        <w:jc w:val="left"/>
        <w:rPr>
          <w:rFonts w:hint="default"/>
          <w:sz w:val="22"/>
        </w:rPr>
      </w:pPr>
    </w:p>
    <w:p w14:paraId="0EEFFA22"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275BAEEA" w14:textId="3610995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１９</w:t>
      </w:r>
      <w:r w:rsidR="005C701B" w:rsidRPr="004821C7">
        <w:rPr>
          <w:sz w:val="22"/>
        </w:rPr>
        <w:t>条　乙は、第</w:t>
      </w:r>
      <w:r w:rsidR="00D31BBE">
        <w:rPr>
          <w:sz w:val="22"/>
        </w:rPr>
        <w:t>１８</w:t>
      </w:r>
      <w:r w:rsidR="005C701B" w:rsidRPr="004821C7">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0352023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C2B4B6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23F85EFA" w14:textId="77777777" w:rsidR="005C701B" w:rsidRPr="004821C7" w:rsidRDefault="005C701B" w:rsidP="005C701B">
      <w:pPr>
        <w:suppressAutoHyphens/>
        <w:kinsoku w:val="0"/>
        <w:wordWrap w:val="0"/>
        <w:autoSpaceDE w:val="0"/>
        <w:autoSpaceDN w:val="0"/>
        <w:ind w:right="130"/>
        <w:jc w:val="left"/>
        <w:rPr>
          <w:rFonts w:hint="default"/>
          <w:sz w:val="22"/>
        </w:rPr>
      </w:pPr>
    </w:p>
    <w:p w14:paraId="0A605BFD"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2DB5B11C" w14:textId="3D250D1B"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２</w:t>
      </w:r>
      <w:r w:rsidR="006773FD">
        <w:rPr>
          <w:sz w:val="22"/>
        </w:rPr>
        <w:t>０</w:t>
      </w:r>
      <w:r w:rsidRPr="004821C7">
        <w:rPr>
          <w:sz w:val="22"/>
        </w:rPr>
        <w:t>条　乙は、委託事業の成果に係る産業財産権の出願又は申請を行ったときは、出願の日から６０日以内に産業財産権出願通知書を甲に提出しなければならない。</w:t>
      </w:r>
    </w:p>
    <w:p w14:paraId="2E583B7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09EF0C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32C7AE4F"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3176E0C5" w14:textId="05767834" w:rsidR="005C701B" w:rsidRPr="004821C7" w:rsidRDefault="005C701B" w:rsidP="00AE232E">
      <w:pPr>
        <w:suppressAutoHyphens/>
        <w:kinsoku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w:t>
      </w:r>
      <w:r w:rsidRPr="00D31BBE">
        <w:rPr>
          <w:spacing w:val="21"/>
          <w:sz w:val="22"/>
          <w:fitText w:val="9396" w:id="-1773394686"/>
        </w:rPr>
        <w:t>の実施を許諾したとき（ただし、第２</w:t>
      </w:r>
      <w:r w:rsidR="00D31BBE" w:rsidRPr="00D31BBE">
        <w:rPr>
          <w:spacing w:val="21"/>
          <w:sz w:val="22"/>
          <w:fitText w:val="9396" w:id="-1773394686"/>
        </w:rPr>
        <w:t>２</w:t>
      </w:r>
      <w:r w:rsidRPr="00D31BBE">
        <w:rPr>
          <w:spacing w:val="21"/>
          <w:sz w:val="22"/>
          <w:fitText w:val="9396" w:id="-1773394686"/>
        </w:rPr>
        <w:t>条第３項に規定する場合を除く。）は</w:t>
      </w:r>
      <w:r w:rsidRPr="00D31BBE">
        <w:rPr>
          <w:spacing w:val="3"/>
          <w:sz w:val="22"/>
          <w:fitText w:val="9396" w:id="-1773394686"/>
        </w:rPr>
        <w:t>、</w:t>
      </w:r>
      <w:r w:rsidRPr="004821C7">
        <w:rPr>
          <w:sz w:val="22"/>
        </w:rPr>
        <w:t>産業財産権実施届出書を遅滞なく甲に提出しなければならない。</w:t>
      </w:r>
    </w:p>
    <w:p w14:paraId="3899B7C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7C2B97A4" w14:textId="77777777" w:rsidR="005C701B" w:rsidRPr="004821C7" w:rsidRDefault="005C701B" w:rsidP="005C701B">
      <w:pPr>
        <w:suppressAutoHyphens/>
        <w:kinsoku w:val="0"/>
        <w:wordWrap w:val="0"/>
        <w:autoSpaceDE w:val="0"/>
        <w:autoSpaceDN w:val="0"/>
        <w:ind w:right="130"/>
        <w:jc w:val="left"/>
        <w:rPr>
          <w:rFonts w:hint="default"/>
          <w:sz w:val="22"/>
        </w:rPr>
      </w:pPr>
    </w:p>
    <w:p w14:paraId="2F656CAF"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1074406" w14:textId="41B2CE36"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１</w:t>
      </w:r>
      <w:r w:rsidR="005C701B" w:rsidRPr="004821C7">
        <w:rPr>
          <w:sz w:val="22"/>
        </w:rPr>
        <w:t>条　乙は、委託事</w:t>
      </w:r>
      <w:r w:rsidR="00D31BBE">
        <w:rPr>
          <w:sz w:val="22"/>
        </w:rPr>
        <w:t>業の成果に係る知的財産権を甲以外の第三者に移転する場合には、第１８</w:t>
      </w:r>
      <w:r w:rsidR="005C701B" w:rsidRPr="004821C7">
        <w:rPr>
          <w:sz w:val="22"/>
        </w:rPr>
        <w:t>条、第</w:t>
      </w:r>
      <w:r w:rsidR="00D31BBE">
        <w:rPr>
          <w:sz w:val="22"/>
        </w:rPr>
        <w:t>１９</w:t>
      </w:r>
      <w:r w:rsidR="005C701B" w:rsidRPr="004821C7">
        <w:rPr>
          <w:sz w:val="22"/>
        </w:rPr>
        <w:t>条、第２</w:t>
      </w:r>
      <w:r w:rsidR="00D31BBE">
        <w:rPr>
          <w:sz w:val="22"/>
        </w:rPr>
        <w:t>０</w:t>
      </w:r>
      <w:r w:rsidR="005C701B" w:rsidRPr="004821C7">
        <w:rPr>
          <w:sz w:val="22"/>
        </w:rPr>
        <w:t>条、第２</w:t>
      </w:r>
      <w:r w:rsidR="00D31BBE">
        <w:rPr>
          <w:sz w:val="22"/>
        </w:rPr>
        <w:t>２</w:t>
      </w:r>
      <w:r w:rsidR="005C701B" w:rsidRPr="004821C7">
        <w:rPr>
          <w:sz w:val="22"/>
        </w:rPr>
        <w:t>条、第２</w:t>
      </w:r>
      <w:r w:rsidR="00D31BBE">
        <w:rPr>
          <w:sz w:val="22"/>
        </w:rPr>
        <w:t>３</w:t>
      </w:r>
      <w:r w:rsidR="005C701B" w:rsidRPr="004821C7">
        <w:rPr>
          <w:sz w:val="22"/>
        </w:rPr>
        <w:t>条、第２</w:t>
      </w:r>
      <w:r w:rsidR="00D31BBE">
        <w:rPr>
          <w:sz w:val="22"/>
        </w:rPr>
        <w:t>４</w:t>
      </w:r>
      <w:r w:rsidR="005C701B" w:rsidRPr="004821C7">
        <w:rPr>
          <w:sz w:val="22"/>
        </w:rPr>
        <w:t>条及び本条の規定の適用に支障を与えないよう当該第三者に約させねばならない。</w:t>
      </w:r>
    </w:p>
    <w:p w14:paraId="6EC97AD6" w14:textId="6DCB0320"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w:t>
      </w:r>
      <w:r w:rsidR="00D31BBE">
        <w:rPr>
          <w:sz w:val="22"/>
        </w:rPr>
        <w:t>なければならない。ただし、合併又は分割により移転する場合及び第１８</w:t>
      </w:r>
      <w:r w:rsidRPr="004821C7">
        <w:rPr>
          <w:sz w:val="22"/>
        </w:rPr>
        <w:t>条第１項第４号アからウまでに定める場合には、この限りではない。</w:t>
      </w:r>
    </w:p>
    <w:p w14:paraId="427A49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い。</w:t>
      </w:r>
    </w:p>
    <w:p w14:paraId="686AF9EC" w14:textId="77777777" w:rsidR="005C701B" w:rsidRPr="004821C7" w:rsidRDefault="005C701B" w:rsidP="005C701B">
      <w:pPr>
        <w:suppressAutoHyphens/>
        <w:kinsoku w:val="0"/>
        <w:wordWrap w:val="0"/>
        <w:autoSpaceDE w:val="0"/>
        <w:autoSpaceDN w:val="0"/>
        <w:ind w:right="130"/>
        <w:jc w:val="left"/>
        <w:rPr>
          <w:rFonts w:hint="default"/>
          <w:sz w:val="22"/>
        </w:rPr>
      </w:pPr>
    </w:p>
    <w:p w14:paraId="6B02CA05"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650D023F" w14:textId="7D65ED17"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２</w:t>
      </w:r>
      <w:r w:rsidR="005C701B" w:rsidRPr="004821C7">
        <w:rPr>
          <w:sz w:val="22"/>
        </w:rPr>
        <w:t>条　乙は、委託事業の成果に係る知的財産権について、甲以外の第三者に実施を許諾する場合には、第</w:t>
      </w:r>
      <w:r w:rsidR="008247CA">
        <w:rPr>
          <w:sz w:val="22"/>
        </w:rPr>
        <w:t>１</w:t>
      </w:r>
      <w:r w:rsidR="00D31BBE">
        <w:rPr>
          <w:sz w:val="22"/>
        </w:rPr>
        <w:t>８</w:t>
      </w:r>
      <w:r w:rsidR="005C701B" w:rsidRPr="004821C7">
        <w:rPr>
          <w:sz w:val="22"/>
        </w:rPr>
        <w:t>条、第</w:t>
      </w:r>
      <w:r w:rsidR="00D31BBE">
        <w:rPr>
          <w:sz w:val="22"/>
        </w:rPr>
        <w:t>１９</w:t>
      </w:r>
      <w:r w:rsidR="005C701B" w:rsidRPr="004821C7">
        <w:rPr>
          <w:sz w:val="22"/>
        </w:rPr>
        <w:t>条、第</w:t>
      </w:r>
      <w:r w:rsidR="008247CA">
        <w:rPr>
          <w:sz w:val="22"/>
        </w:rPr>
        <w:t>２</w:t>
      </w:r>
      <w:r w:rsidR="00D31BBE">
        <w:rPr>
          <w:sz w:val="22"/>
        </w:rPr>
        <w:t>４</w:t>
      </w:r>
      <w:r w:rsidR="005C701B" w:rsidRPr="004821C7">
        <w:rPr>
          <w:sz w:val="22"/>
        </w:rPr>
        <w:t>条及び本条の規定の適用に支障を与えないよう当該第三者に約させなければならない。</w:t>
      </w:r>
    </w:p>
    <w:p w14:paraId="3F1C2266" w14:textId="697219D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247CA">
        <w:rPr>
          <w:sz w:val="22"/>
        </w:rPr>
        <w:t>１</w:t>
      </w:r>
      <w:r w:rsidR="00D31BBE">
        <w:rPr>
          <w:sz w:val="22"/>
        </w:rPr>
        <w:t>８</w:t>
      </w:r>
      <w:r w:rsidRPr="004821C7">
        <w:rPr>
          <w:sz w:val="22"/>
        </w:rPr>
        <w:t>条第１項第４号アからウまでに定める場合には、この限りではない。</w:t>
      </w:r>
    </w:p>
    <w:p w14:paraId="3560720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5003619D" w14:textId="77777777" w:rsidR="005C701B" w:rsidRPr="004821C7" w:rsidRDefault="005C701B" w:rsidP="005C701B">
      <w:pPr>
        <w:suppressAutoHyphens/>
        <w:kinsoku w:val="0"/>
        <w:wordWrap w:val="0"/>
        <w:autoSpaceDE w:val="0"/>
        <w:autoSpaceDN w:val="0"/>
        <w:ind w:right="130"/>
        <w:jc w:val="left"/>
        <w:rPr>
          <w:rFonts w:hint="default"/>
          <w:sz w:val="22"/>
        </w:rPr>
      </w:pPr>
    </w:p>
    <w:p w14:paraId="2CC4B388"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112826AD" w14:textId="45571B98"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３</w:t>
      </w:r>
      <w:r w:rsidR="005C701B" w:rsidRPr="004821C7">
        <w:rPr>
          <w:sz w:val="22"/>
        </w:rPr>
        <w:t>条　乙は、委託事業の成果に係る知的財産権を放棄する場合は、当該放棄を行う前に、その旨を甲に報告しなければならない。</w:t>
      </w:r>
    </w:p>
    <w:p w14:paraId="4C606C26" w14:textId="77777777" w:rsidR="005C701B" w:rsidRPr="004821C7" w:rsidRDefault="005C701B" w:rsidP="005C701B">
      <w:pPr>
        <w:suppressAutoHyphens/>
        <w:kinsoku w:val="0"/>
        <w:wordWrap w:val="0"/>
        <w:autoSpaceDE w:val="0"/>
        <w:autoSpaceDN w:val="0"/>
        <w:ind w:right="130"/>
        <w:jc w:val="left"/>
        <w:rPr>
          <w:rFonts w:hint="default"/>
          <w:sz w:val="22"/>
        </w:rPr>
      </w:pPr>
    </w:p>
    <w:p w14:paraId="2A21DB94"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6FF17436" w14:textId="056A8114"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４</w:t>
      </w:r>
      <w:r w:rsidR="005C701B" w:rsidRPr="004821C7">
        <w:rPr>
          <w:sz w:val="22"/>
        </w:rPr>
        <w:t>条　甲及び乙は、協議の上、委託事業の成果に係るノウハウについて、速やかに指定するものとする。</w:t>
      </w:r>
    </w:p>
    <w:p w14:paraId="1D04255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43195FD5" w14:textId="10295C3E" w:rsidR="005C701B"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1DC47BE9"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p>
    <w:p w14:paraId="485FA729"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189C9CA0" w14:textId="537544E5"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５</w:t>
      </w:r>
      <w:r w:rsidR="005C701B" w:rsidRPr="004821C7">
        <w:rPr>
          <w:sz w:val="22"/>
        </w:rPr>
        <w:t>条　乙は、第</w:t>
      </w:r>
      <w:r w:rsidR="008247CA">
        <w:rPr>
          <w:sz w:val="22"/>
        </w:rPr>
        <w:t>１</w:t>
      </w:r>
      <w:r w:rsidR="00D31BBE">
        <w:rPr>
          <w:sz w:val="22"/>
        </w:rPr>
        <w:t>８</w:t>
      </w:r>
      <w:r w:rsidR="005C701B" w:rsidRPr="004821C7">
        <w:rPr>
          <w:sz w:val="22"/>
        </w:rPr>
        <w:t>条第２項に該当する場合、委託事業の成果に係る発明等の次の各号に掲げる手続については、甲の名義により行うものとする。</w:t>
      </w:r>
    </w:p>
    <w:p w14:paraId="4B31599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権、実用新案権、意匠権又は育成者権に係る権利にあっては、出願から権利の成立に係る登録まで必要となる手続</w:t>
      </w:r>
    </w:p>
    <w:p w14:paraId="3F473A9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回路配置利用権にあっては、申請から権利の成立に係る登録までに必要な手続</w:t>
      </w:r>
    </w:p>
    <w:p w14:paraId="2AA098C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6E124B9B" w14:textId="77777777" w:rsidR="005C701B" w:rsidRPr="004821C7" w:rsidRDefault="005C701B" w:rsidP="005C701B">
      <w:pPr>
        <w:suppressAutoHyphens/>
        <w:kinsoku w:val="0"/>
        <w:wordWrap w:val="0"/>
        <w:autoSpaceDE w:val="0"/>
        <w:autoSpaceDN w:val="0"/>
        <w:ind w:right="130"/>
        <w:jc w:val="left"/>
        <w:rPr>
          <w:rFonts w:hint="default"/>
          <w:sz w:val="22"/>
        </w:rPr>
      </w:pPr>
    </w:p>
    <w:p w14:paraId="4EEB6B6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88500A7" w14:textId="31BD1824" w:rsidR="005C701B" w:rsidRPr="004821C7" w:rsidRDefault="006773FD" w:rsidP="001E7782">
      <w:pPr>
        <w:suppressAutoHyphens/>
        <w:kinsoku w:val="0"/>
        <w:autoSpaceDE w:val="0"/>
        <w:autoSpaceDN w:val="0"/>
        <w:ind w:left="261" w:right="130" w:hangingChars="100" w:hanging="261"/>
        <w:jc w:val="left"/>
        <w:rPr>
          <w:rFonts w:hint="default"/>
          <w:sz w:val="22"/>
        </w:rPr>
      </w:pPr>
      <w:r>
        <w:rPr>
          <w:sz w:val="22"/>
        </w:rPr>
        <w:t>第２６</w:t>
      </w:r>
      <w:r w:rsidR="005C701B" w:rsidRPr="004821C7">
        <w:rPr>
          <w:sz w:val="22"/>
        </w:rPr>
        <w:t>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w:t>
      </w:r>
      <w:r w:rsidR="005C701B" w:rsidRPr="001E7782">
        <w:rPr>
          <w:spacing w:val="21"/>
          <w:sz w:val="22"/>
          <w:fitText w:val="9396" w:id="-1773477632"/>
        </w:rPr>
        <w:t>その発明等に係る知的財産権が乙に帰属する旨の契約をその従業員等と締結し</w:t>
      </w:r>
      <w:r w:rsidR="005C701B" w:rsidRPr="001E7782">
        <w:rPr>
          <w:spacing w:val="3"/>
          <w:sz w:val="22"/>
          <w:fitText w:val="9396" w:id="-1773477632"/>
        </w:rPr>
        <w:t>、</w:t>
      </w:r>
      <w:r w:rsidR="005C701B" w:rsidRPr="004821C7">
        <w:rPr>
          <w:sz w:val="22"/>
        </w:rPr>
        <w:t>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この限りではない。</w:t>
      </w:r>
    </w:p>
    <w:p w14:paraId="6176C827"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4E976EE"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2B845E7B" w14:textId="7AE512C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７</w:t>
      </w:r>
      <w:r w:rsidR="005C701B" w:rsidRPr="004821C7">
        <w:rPr>
          <w:sz w:val="22"/>
        </w:rPr>
        <w:t>条　乙は、知的財産権その他第三者の権利の対象になっているものを使用するときは、その使用に関する一切の責任を負わねばならない。</w:t>
      </w:r>
    </w:p>
    <w:p w14:paraId="0D1BE5BB"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4849E714" w14:textId="5C7845D5"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632D171" w14:textId="14983ECF"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第</w:t>
      </w:r>
      <w:r w:rsidR="006773FD">
        <w:rPr>
          <w:sz w:val="22"/>
        </w:rPr>
        <w:t>２８</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電磁的方式（電子的方</w:t>
      </w:r>
      <w:r w:rsidRPr="001E7782">
        <w:rPr>
          <w:spacing w:val="17"/>
          <w:sz w:val="22"/>
          <w:fitText w:val="9396" w:id="-1773477631"/>
        </w:rPr>
        <w:t>式、磁気的方式その他人の知覚によっては認識することができない方式をいう。</w:t>
      </w:r>
      <w:r w:rsidRPr="001E7782">
        <w:rPr>
          <w:spacing w:val="16"/>
          <w:sz w:val="22"/>
          <w:fitText w:val="9396" w:id="-1773477631"/>
        </w:rPr>
        <w:t>）</w:t>
      </w:r>
      <w:r w:rsidRPr="004821C7">
        <w:rPr>
          <w:sz w:val="22"/>
        </w:rPr>
        <w:t>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w:t>
      </w:r>
      <w:r w:rsidRPr="001E7782">
        <w:rPr>
          <w:spacing w:val="21"/>
          <w:sz w:val="22"/>
          <w:fitText w:val="9396" w:id="-1773477630"/>
        </w:rPr>
        <w:t>の個人を識別することができることとなるものを含む。）をいう。以下同じ。</w:t>
      </w:r>
      <w:r w:rsidRPr="001E7782">
        <w:rPr>
          <w:spacing w:val="3"/>
          <w:sz w:val="22"/>
          <w:fitText w:val="9396" w:id="-1773477630"/>
        </w:rPr>
        <w:t>）</w:t>
      </w:r>
      <w:r w:rsidRPr="004821C7">
        <w:rPr>
          <w:sz w:val="22"/>
        </w:rPr>
        <w:t>について、善良なる管理者の注意をもって取り扱う義務を負うものとする。</w:t>
      </w:r>
    </w:p>
    <w:p w14:paraId="7699BA7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029315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FB0EC4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複写、複製、又は改変すること。</w:t>
      </w:r>
    </w:p>
    <w:p w14:paraId="2165E54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5D1A5C3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75182E0"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５　乙は、甲から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6D16A8B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19541A94"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4A8C50F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w:t>
      </w:r>
      <w:r w:rsidRPr="004821C7">
        <w:rPr>
          <w:sz w:val="22"/>
        </w:rPr>
        <w:t>が委託先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w:t>
      </w:r>
      <w:r w:rsidRPr="005C7B46">
        <w:rPr>
          <w:sz w:val="22"/>
        </w:rPr>
        <w:t>再委託承認申請書</w:t>
      </w:r>
      <w:r w:rsidRPr="004821C7">
        <w:rPr>
          <w:sz w:val="22"/>
        </w:rPr>
        <w:t>により通知し、甲による許諾を得るものとする。</w:t>
      </w:r>
    </w:p>
    <w:p w14:paraId="35EC148D" w14:textId="040C0714" w:rsidR="005C701B"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p w14:paraId="7FD0CEEA"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DCC6D76" w14:textId="309283A3"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7666E1C1" w14:textId="5334D7EE" w:rsidR="00CB3BD9"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２９</w:t>
      </w:r>
      <w:r w:rsidRPr="004821C7">
        <w:rPr>
          <w:sz w:val="22"/>
        </w:rPr>
        <w:t>条　乙は、委託事業によって得た研究上の成果（第</w:t>
      </w:r>
      <w:r w:rsidR="008247CA">
        <w:rPr>
          <w:sz w:val="22"/>
        </w:rPr>
        <w:t>１</w:t>
      </w:r>
      <w:r w:rsidR="00D31BBE">
        <w:rPr>
          <w:sz w:val="22"/>
        </w:rPr>
        <w:t>８</w:t>
      </w:r>
      <w:r w:rsidRPr="004821C7">
        <w:rPr>
          <w:sz w:val="22"/>
        </w:rPr>
        <w:t>条第１項に基づ</w:t>
      </w:r>
    </w:p>
    <w:p w14:paraId="7A25F4BF" w14:textId="7DB7272D" w:rsidR="007F3799" w:rsidRDefault="005C701B" w:rsidP="00CB3BD9">
      <w:pPr>
        <w:suppressAutoHyphens/>
        <w:kinsoku w:val="0"/>
        <w:wordWrap w:val="0"/>
        <w:autoSpaceDE w:val="0"/>
        <w:autoSpaceDN w:val="0"/>
        <w:ind w:leftChars="100" w:left="251" w:right="130"/>
        <w:jc w:val="left"/>
        <w:rPr>
          <w:rFonts w:hint="default"/>
          <w:sz w:val="22"/>
        </w:rPr>
      </w:pPr>
      <w:r w:rsidRPr="004821C7">
        <w:rPr>
          <w:sz w:val="22"/>
        </w:rPr>
        <w:t>き、乙に帰属する知的所有権を除く｡）を利用しようとするときは、成果利用承認申請書を甲に提出し、その承認を受けるものとする。ただし、甲が特に認めたものについては、この限りではない。</w:t>
      </w:r>
    </w:p>
    <w:p w14:paraId="160F38EB" w14:textId="77777777" w:rsidR="005C701B" w:rsidRPr="004821C7" w:rsidRDefault="005C701B"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5B4A0E90"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664FE3">
        <w:rPr>
          <w:sz w:val="22"/>
        </w:rPr>
        <w:t>３</w:t>
      </w:r>
      <w:r w:rsidR="006773FD">
        <w:rPr>
          <w:sz w:val="22"/>
        </w:rPr>
        <w:t>０</w:t>
      </w:r>
      <w:r w:rsidRPr="004821C7">
        <w:rPr>
          <w:sz w:val="22"/>
        </w:rPr>
        <w:t>条　甲は、乙が</w:t>
      </w:r>
      <w:r w:rsidR="007F3799" w:rsidRPr="004821C7">
        <w:rPr>
          <w:sz w:val="22"/>
        </w:rPr>
        <w:t>次の各号の一に該当すると思われる場合は、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25C59E1F" w14:textId="77777777" w:rsidR="007F3799" w:rsidRPr="004821C7" w:rsidRDefault="007F3799">
      <w:pPr>
        <w:suppressAutoHyphens/>
        <w:kinsoku w:val="0"/>
        <w:wordWrap w:val="0"/>
        <w:autoSpaceDE w:val="0"/>
        <w:autoSpaceDN w:val="0"/>
        <w:ind w:right="130"/>
        <w:jc w:val="left"/>
        <w:rPr>
          <w:rFonts w:hint="default"/>
          <w:sz w:val="22"/>
        </w:rPr>
      </w:pPr>
    </w:p>
    <w:p w14:paraId="294FCA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違約金）</w:t>
      </w:r>
    </w:p>
    <w:p w14:paraId="752115A3" w14:textId="2B29BB6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１</w:t>
      </w:r>
      <w:r w:rsidRPr="004821C7">
        <w:rPr>
          <w:sz w:val="22"/>
        </w:rPr>
        <w:t>条　甲は、前条の規定により契約を解除するときは、乙に対し、違約金として契約金額の１０分の１に相当する額を請求することができる。</w:t>
      </w:r>
    </w:p>
    <w:p w14:paraId="114806C7" w14:textId="5C3FA2DB" w:rsidR="007F3799" w:rsidRDefault="007F3799">
      <w:pPr>
        <w:suppressAutoHyphens/>
        <w:kinsoku w:val="0"/>
        <w:wordWrap w:val="0"/>
        <w:autoSpaceDE w:val="0"/>
        <w:autoSpaceDN w:val="0"/>
        <w:ind w:right="130"/>
        <w:jc w:val="left"/>
        <w:rPr>
          <w:rFonts w:hint="default"/>
          <w:sz w:val="22"/>
        </w:rPr>
      </w:pPr>
    </w:p>
    <w:p w14:paraId="1057980F" w14:textId="77777777" w:rsidR="004F624C" w:rsidRPr="004821C7" w:rsidRDefault="004F624C">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9658C7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２</w:t>
      </w:r>
      <w:r w:rsidRPr="004821C7">
        <w:rPr>
          <w:sz w:val="22"/>
        </w:rPr>
        <w:t>条　甲は、不正等に伴う返還金に利息を付すことができるものとする。利息については、返還金に係る</w:t>
      </w:r>
      <w:r w:rsidR="00CB3BD9" w:rsidRPr="00CB3BD9">
        <w:rPr>
          <w:sz w:val="22"/>
        </w:rPr>
        <w:t>委託費を乙が受領した日の翌日から起算し</w:t>
      </w:r>
      <w:r w:rsidRPr="004821C7">
        <w:rPr>
          <w:sz w:val="22"/>
        </w:rPr>
        <w:t>、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1865952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３</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450C3BEE"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CB3BD9">
        <w:rPr>
          <w:sz w:val="22"/>
        </w:rPr>
        <w:t>４</w:t>
      </w:r>
      <w:r w:rsidR="007F3799" w:rsidRPr="004821C7">
        <w:rPr>
          <w:sz w:val="22"/>
        </w:rPr>
        <w:t>第</w:t>
      </w:r>
      <w:r w:rsidR="00CB3BD9">
        <w:rPr>
          <w:sz w:val="22"/>
        </w:rPr>
        <w:t>７</w:t>
      </w:r>
      <w:r w:rsidR="007F3799" w:rsidRPr="004821C7">
        <w:rPr>
          <w:sz w:val="22"/>
        </w:rPr>
        <w:t>項又は第</w:t>
      </w:r>
      <w:r w:rsidR="00CB3BD9">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43312843"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CB3BD9">
        <w:rPr>
          <w:sz w:val="22"/>
        </w:rPr>
        <w:t>３</w:t>
      </w:r>
      <w:r w:rsidRPr="004821C7">
        <w:rPr>
          <w:sz w:val="22"/>
        </w:rPr>
        <w:t>第</w:t>
      </w:r>
      <w:r w:rsidR="00CB3BD9">
        <w:rPr>
          <w:sz w:val="22"/>
        </w:rPr>
        <w:t>２</w:t>
      </w:r>
      <w:r w:rsidRPr="004821C7">
        <w:rPr>
          <w:sz w:val="22"/>
        </w:rPr>
        <w:t>項又は第</w:t>
      </w:r>
      <w:r w:rsidR="00CB3BD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rsidP="004F624C">
      <w:pPr>
        <w:suppressAutoHyphens/>
        <w:kinsoku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w:t>
      </w:r>
      <w:r w:rsidR="007F3799" w:rsidRPr="004F624C">
        <w:rPr>
          <w:spacing w:val="17"/>
          <w:sz w:val="22"/>
          <w:fitText w:val="9396" w:id="-1773390080"/>
        </w:rPr>
        <w:t>する場合において、甲がその超過分の損害につき賠償を請求することを妨げない</w:t>
      </w:r>
      <w:r w:rsidR="007F3799" w:rsidRPr="004F624C">
        <w:rPr>
          <w:spacing w:val="16"/>
          <w:sz w:val="22"/>
          <w:fitText w:val="9396" w:id="-1773390080"/>
        </w:rPr>
        <w:t>。</w:t>
      </w:r>
    </w:p>
    <w:p w14:paraId="0EA71FCC" w14:textId="77777777" w:rsidR="007F3799" w:rsidRPr="004821C7"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40D7EF8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４</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rsidP="001E7782">
      <w:pPr>
        <w:suppressAutoHyphens/>
        <w:kinsoku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w:t>
      </w:r>
      <w:r w:rsidR="007F3799" w:rsidRPr="001E7782">
        <w:rPr>
          <w:spacing w:val="21"/>
          <w:sz w:val="22"/>
          <w:fitText w:val="9396" w:id="-1773477629"/>
        </w:rPr>
        <w:t>に関する法律（平成３年法律第７７号）第２条第２号に規定する暴力団をいう</w:t>
      </w:r>
      <w:r w:rsidR="007F3799" w:rsidRPr="001E7782">
        <w:rPr>
          <w:spacing w:val="3"/>
          <w:sz w:val="22"/>
          <w:fitText w:val="9396" w:id="-1773477629"/>
        </w:rPr>
        <w:t>。</w:t>
      </w:r>
      <w:r w:rsidR="007F3799" w:rsidRPr="004821C7">
        <w:rPr>
          <w:sz w:val="22"/>
        </w:rPr>
        <w:t>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3CE9F2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５</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63F48D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６</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9FEA57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７</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16F622B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８</w:t>
      </w:r>
      <w:r w:rsidRPr="004821C7">
        <w:rPr>
          <w:sz w:val="22"/>
        </w:rPr>
        <w:t>条　甲は</w:t>
      </w:r>
      <w:r w:rsidR="00C7141E" w:rsidRPr="004821C7">
        <w:rPr>
          <w:sz w:val="22"/>
        </w:rPr>
        <w:t>、</w:t>
      </w:r>
      <w:r w:rsidRPr="004821C7">
        <w:rPr>
          <w:sz w:val="22"/>
        </w:rPr>
        <w:t>第</w:t>
      </w:r>
      <w:r w:rsidR="00D31BBE">
        <w:rPr>
          <w:sz w:val="22"/>
        </w:rPr>
        <w:t>３４</w:t>
      </w:r>
      <w:r w:rsidRPr="004821C7">
        <w:rPr>
          <w:sz w:val="22"/>
        </w:rPr>
        <w:t>条、第</w:t>
      </w:r>
      <w:r w:rsidR="008247CA">
        <w:rPr>
          <w:sz w:val="22"/>
        </w:rPr>
        <w:t>３</w:t>
      </w:r>
      <w:r w:rsidR="00D31BBE">
        <w:rPr>
          <w:sz w:val="22"/>
        </w:rPr>
        <w:t>５</w:t>
      </w:r>
      <w:r w:rsidRPr="004821C7">
        <w:rPr>
          <w:sz w:val="22"/>
        </w:rPr>
        <w:t>条及び前条２項の規定により本契約を解除した場合は、これにより乙に生じた損害について、何ら賠償ないし補償することは要しない。</w:t>
      </w:r>
    </w:p>
    <w:p w14:paraId="63A939C0" w14:textId="5C8C1837"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8247CA">
        <w:rPr>
          <w:sz w:val="22"/>
        </w:rPr>
        <w:t>３</w:t>
      </w:r>
      <w:r w:rsidR="00C53CA5">
        <w:rPr>
          <w:sz w:val="22"/>
        </w:rPr>
        <w:t>４</w:t>
      </w:r>
      <w:r w:rsidRPr="004821C7">
        <w:rPr>
          <w:sz w:val="22"/>
        </w:rPr>
        <w:t>条、第</w:t>
      </w:r>
      <w:r w:rsidR="008247CA">
        <w:rPr>
          <w:sz w:val="22"/>
        </w:rPr>
        <w:t>３</w:t>
      </w:r>
      <w:r w:rsidR="00C53CA5">
        <w:rPr>
          <w:sz w:val="22"/>
        </w:rPr>
        <w:t>５</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6E08C3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９</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25C78E2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相手方に対する通知発効の時期）</w:t>
      </w:r>
    </w:p>
    <w:p w14:paraId="73A4DD02" w14:textId="769EF1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０</w:t>
      </w:r>
      <w:r w:rsidRPr="004821C7">
        <w:rPr>
          <w:sz w:val="22"/>
        </w:rPr>
        <w:t>条　文書による通知は、甲から乙に対するものにあっては発信の日から、乙から甲に対するものにあっては、受信の日からそれぞれの効力を生ずる。</w:t>
      </w:r>
    </w:p>
    <w:p w14:paraId="16BF7F1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74C37716"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１</w:t>
      </w:r>
      <w:r w:rsidRPr="004821C7">
        <w:rPr>
          <w:sz w:val="22"/>
        </w:rPr>
        <w:t>条　乙は、その代表者氏名又は住所を変更したときは、その旨を文書により甲に遅滞なく通知するものとする。</w:t>
      </w:r>
    </w:p>
    <w:p w14:paraId="6C89A07A" w14:textId="77777777" w:rsidR="005C701B" w:rsidRDefault="005C701B">
      <w:pPr>
        <w:suppressAutoHyphens/>
        <w:kinsoku w:val="0"/>
        <w:wordWrap w:val="0"/>
        <w:autoSpaceDE w:val="0"/>
        <w:autoSpaceDN w:val="0"/>
        <w:ind w:right="130"/>
        <w:jc w:val="left"/>
        <w:rPr>
          <w:rFonts w:ascii="ＭＳ ゴシック" w:eastAsia="ＭＳ ゴシック" w:hAnsi="ＭＳ ゴシック" w:hint="default"/>
          <w:sz w:val="22"/>
        </w:rPr>
      </w:pPr>
    </w:p>
    <w:p w14:paraId="1968306B" w14:textId="4A48F91D"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373FE7CD"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２</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3218026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３</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CCD97D5"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４</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06B697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５</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1109B5D7"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w:t>
      </w:r>
      <w:r w:rsidR="005C701B">
        <w:rPr>
          <w:sz w:val="22"/>
        </w:rPr>
        <w:t>令和３</w:t>
      </w:r>
      <w:r w:rsidRPr="004821C7">
        <w:rPr>
          <w:sz w:val="22"/>
        </w:rPr>
        <w:t>年</w:t>
      </w:r>
      <w:r w:rsidR="005C701B">
        <w:rPr>
          <w:sz w:val="22"/>
        </w:rPr>
        <w:t xml:space="preserve">　</w:t>
      </w:r>
      <w:r w:rsidRPr="004821C7">
        <w:rPr>
          <w:sz w:val="22"/>
        </w:rPr>
        <w:t xml:space="preserve">　月</w:t>
      </w:r>
      <w:r w:rsidR="005C701B">
        <w:rPr>
          <w:sz w:val="22"/>
        </w:rPr>
        <w:t xml:space="preserve">　</w:t>
      </w:r>
      <w:r w:rsidRPr="004821C7">
        <w:rPr>
          <w:sz w:val="22"/>
        </w:rPr>
        <w:t xml:space="preserve">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77777777" w:rsidR="007F3799" w:rsidRPr="00213472" w:rsidRDefault="00393795" w:rsidP="00393795">
      <w:pPr>
        <w:suppressAutoHyphens/>
        <w:kinsoku w:val="0"/>
        <w:wordWrap w:val="0"/>
        <w:autoSpaceDE w:val="0"/>
        <w:autoSpaceDN w:val="0"/>
        <w:ind w:leftChars="2268" w:left="5704" w:rightChars="52" w:right="131"/>
        <w:jc w:val="left"/>
        <w:rPr>
          <w:rFonts w:hint="default"/>
          <w:sz w:val="22"/>
        </w:rPr>
      </w:pPr>
      <w:r w:rsidRPr="004821C7">
        <w:rPr>
          <w:sz w:val="22"/>
        </w:rPr>
        <w:t xml:space="preserve">○○　○○　</w:t>
      </w:r>
      <w:r w:rsidR="003D61EC" w:rsidRPr="004821C7">
        <w:rPr>
          <w:sz w:val="22"/>
        </w:rPr>
        <w:t xml:space="preserve">　　</w:t>
      </w:r>
      <w:r w:rsidR="007F3799" w:rsidRPr="00213472">
        <w:rPr>
          <w:sz w:val="22"/>
        </w:rPr>
        <w:t>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rPr>
      </w:pPr>
      <w:r w:rsidRPr="00213472">
        <w:rPr>
          <w:sz w:val="22"/>
        </w:rPr>
        <w:t xml:space="preserve">（乙）住　</w:t>
      </w:r>
      <w:r w:rsidR="00423E09" w:rsidRPr="00213472">
        <w:rPr>
          <w:sz w:val="22"/>
        </w:rPr>
        <w:t xml:space="preserve">　</w:t>
      </w:r>
      <w:r w:rsidRPr="00213472">
        <w:rPr>
          <w:sz w:val="22"/>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486C23C1" w:rsidR="00525AA8"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代表者名</w:t>
      </w:r>
      <w:r w:rsidR="00213472">
        <w:rPr>
          <w:sz w:val="22"/>
        </w:rPr>
        <w:t xml:space="preserve">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28459830" w14:textId="091FBC02" w:rsidR="00FD789E" w:rsidRPr="001E7782" w:rsidRDefault="00FD789E" w:rsidP="001E7782">
      <w:pPr>
        <w:suppressAutoHyphens/>
        <w:kinsoku w:val="0"/>
        <w:wordWrap w:val="0"/>
        <w:autoSpaceDE w:val="0"/>
        <w:autoSpaceDN w:val="0"/>
        <w:jc w:val="left"/>
        <w:rPr>
          <w:rFonts w:hint="default"/>
          <w:color w:val="auto"/>
        </w:rPr>
      </w:pPr>
    </w:p>
    <w:sectPr w:rsidR="00FD789E" w:rsidRPr="001E7782" w:rsidSect="005C701B">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4726" w14:textId="77777777" w:rsidR="006773FD" w:rsidRDefault="006773FD">
      <w:pPr>
        <w:spacing w:before="357"/>
        <w:rPr>
          <w:rFonts w:hint="default"/>
        </w:rPr>
      </w:pPr>
      <w:r>
        <w:continuationSeparator/>
      </w:r>
    </w:p>
  </w:endnote>
  <w:endnote w:type="continuationSeparator" w:id="0">
    <w:p w14:paraId="3D4D99CC" w14:textId="77777777" w:rsidR="006773FD" w:rsidRDefault="006773F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4E28" w14:textId="77777777" w:rsidR="006773FD" w:rsidRDefault="006773FD">
      <w:pPr>
        <w:spacing w:before="357"/>
        <w:rPr>
          <w:rFonts w:hint="default"/>
        </w:rPr>
      </w:pPr>
      <w:r>
        <w:continuationSeparator/>
      </w:r>
    </w:p>
  </w:footnote>
  <w:footnote w:type="continuationSeparator" w:id="0">
    <w:p w14:paraId="22ECB0BC" w14:textId="77777777" w:rsidR="006773FD" w:rsidRDefault="006773F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C4"/>
    <w:rsid w:val="0001420E"/>
    <w:rsid w:val="0001540D"/>
    <w:rsid w:val="00041BDC"/>
    <w:rsid w:val="00062028"/>
    <w:rsid w:val="000D309C"/>
    <w:rsid w:val="000E531F"/>
    <w:rsid w:val="000F7665"/>
    <w:rsid w:val="001253AE"/>
    <w:rsid w:val="001361A7"/>
    <w:rsid w:val="00152D24"/>
    <w:rsid w:val="00180BFA"/>
    <w:rsid w:val="0018519F"/>
    <w:rsid w:val="00190227"/>
    <w:rsid w:val="00196CAB"/>
    <w:rsid w:val="00197383"/>
    <w:rsid w:val="001A21EC"/>
    <w:rsid w:val="001E7782"/>
    <w:rsid w:val="002078BC"/>
    <w:rsid w:val="00213472"/>
    <w:rsid w:val="00255DB6"/>
    <w:rsid w:val="0026546D"/>
    <w:rsid w:val="00281322"/>
    <w:rsid w:val="00286F31"/>
    <w:rsid w:val="002943F3"/>
    <w:rsid w:val="002B7446"/>
    <w:rsid w:val="002F7CC2"/>
    <w:rsid w:val="003022F5"/>
    <w:rsid w:val="00304D72"/>
    <w:rsid w:val="0031302D"/>
    <w:rsid w:val="00364A9C"/>
    <w:rsid w:val="003847B2"/>
    <w:rsid w:val="00393795"/>
    <w:rsid w:val="003D61EC"/>
    <w:rsid w:val="003E16F5"/>
    <w:rsid w:val="004134AB"/>
    <w:rsid w:val="00414F33"/>
    <w:rsid w:val="00423E09"/>
    <w:rsid w:val="0043659A"/>
    <w:rsid w:val="00444B65"/>
    <w:rsid w:val="00456F70"/>
    <w:rsid w:val="00481E44"/>
    <w:rsid w:val="004821C7"/>
    <w:rsid w:val="004854AF"/>
    <w:rsid w:val="0048730C"/>
    <w:rsid w:val="00487FCA"/>
    <w:rsid w:val="004B0A88"/>
    <w:rsid w:val="004B38DA"/>
    <w:rsid w:val="004C0BE9"/>
    <w:rsid w:val="004E448C"/>
    <w:rsid w:val="004F58D9"/>
    <w:rsid w:val="004F624C"/>
    <w:rsid w:val="005074BE"/>
    <w:rsid w:val="005127BA"/>
    <w:rsid w:val="00525AA8"/>
    <w:rsid w:val="005570E3"/>
    <w:rsid w:val="00560ED3"/>
    <w:rsid w:val="0059093B"/>
    <w:rsid w:val="005A470C"/>
    <w:rsid w:val="005A6B40"/>
    <w:rsid w:val="005C701B"/>
    <w:rsid w:val="005C7B46"/>
    <w:rsid w:val="005D275E"/>
    <w:rsid w:val="005D4B75"/>
    <w:rsid w:val="005D57C4"/>
    <w:rsid w:val="005D6906"/>
    <w:rsid w:val="00615937"/>
    <w:rsid w:val="006303B5"/>
    <w:rsid w:val="0063274B"/>
    <w:rsid w:val="00635CDB"/>
    <w:rsid w:val="006530E7"/>
    <w:rsid w:val="00655256"/>
    <w:rsid w:val="00664FE3"/>
    <w:rsid w:val="006655D6"/>
    <w:rsid w:val="006773FD"/>
    <w:rsid w:val="00691601"/>
    <w:rsid w:val="00696904"/>
    <w:rsid w:val="006B0A81"/>
    <w:rsid w:val="006B2D5D"/>
    <w:rsid w:val="006C0880"/>
    <w:rsid w:val="006C219C"/>
    <w:rsid w:val="006C2577"/>
    <w:rsid w:val="0071073D"/>
    <w:rsid w:val="0071139C"/>
    <w:rsid w:val="007154F7"/>
    <w:rsid w:val="007467F3"/>
    <w:rsid w:val="00752036"/>
    <w:rsid w:val="00752223"/>
    <w:rsid w:val="00790F59"/>
    <w:rsid w:val="00794201"/>
    <w:rsid w:val="00796D71"/>
    <w:rsid w:val="00797632"/>
    <w:rsid w:val="007A54CA"/>
    <w:rsid w:val="007C16A3"/>
    <w:rsid w:val="007C5BB4"/>
    <w:rsid w:val="007F3799"/>
    <w:rsid w:val="00801218"/>
    <w:rsid w:val="008247CA"/>
    <w:rsid w:val="008411B5"/>
    <w:rsid w:val="00852A18"/>
    <w:rsid w:val="00865EEF"/>
    <w:rsid w:val="00880BF8"/>
    <w:rsid w:val="00896AB5"/>
    <w:rsid w:val="008C06D4"/>
    <w:rsid w:val="008E58C0"/>
    <w:rsid w:val="008F7D4B"/>
    <w:rsid w:val="00907464"/>
    <w:rsid w:val="00923D5C"/>
    <w:rsid w:val="00942017"/>
    <w:rsid w:val="009612C4"/>
    <w:rsid w:val="009771C1"/>
    <w:rsid w:val="00987327"/>
    <w:rsid w:val="009B0D6D"/>
    <w:rsid w:val="009C557F"/>
    <w:rsid w:val="009F3745"/>
    <w:rsid w:val="009F457F"/>
    <w:rsid w:val="00A00366"/>
    <w:rsid w:val="00A44A19"/>
    <w:rsid w:val="00A761B6"/>
    <w:rsid w:val="00A766B7"/>
    <w:rsid w:val="00A80951"/>
    <w:rsid w:val="00A90045"/>
    <w:rsid w:val="00A94B60"/>
    <w:rsid w:val="00AA0F5F"/>
    <w:rsid w:val="00AA2849"/>
    <w:rsid w:val="00AD1A30"/>
    <w:rsid w:val="00AD7286"/>
    <w:rsid w:val="00AE232E"/>
    <w:rsid w:val="00AF5B0A"/>
    <w:rsid w:val="00AF5E3E"/>
    <w:rsid w:val="00AF76A8"/>
    <w:rsid w:val="00B056A0"/>
    <w:rsid w:val="00B12821"/>
    <w:rsid w:val="00B255DC"/>
    <w:rsid w:val="00B440D6"/>
    <w:rsid w:val="00B66BC3"/>
    <w:rsid w:val="00B76628"/>
    <w:rsid w:val="00B7675C"/>
    <w:rsid w:val="00B870EC"/>
    <w:rsid w:val="00B94378"/>
    <w:rsid w:val="00B97235"/>
    <w:rsid w:val="00BA1743"/>
    <w:rsid w:val="00BC1390"/>
    <w:rsid w:val="00BD24FB"/>
    <w:rsid w:val="00BE3D0E"/>
    <w:rsid w:val="00BE67A3"/>
    <w:rsid w:val="00C1180D"/>
    <w:rsid w:val="00C2480D"/>
    <w:rsid w:val="00C343D9"/>
    <w:rsid w:val="00C366ED"/>
    <w:rsid w:val="00C53CA5"/>
    <w:rsid w:val="00C63579"/>
    <w:rsid w:val="00C7141E"/>
    <w:rsid w:val="00C8680E"/>
    <w:rsid w:val="00CA2708"/>
    <w:rsid w:val="00CB3BD9"/>
    <w:rsid w:val="00CB4775"/>
    <w:rsid w:val="00CB4F54"/>
    <w:rsid w:val="00CC1464"/>
    <w:rsid w:val="00CC5243"/>
    <w:rsid w:val="00D2111D"/>
    <w:rsid w:val="00D27FAC"/>
    <w:rsid w:val="00D30C9D"/>
    <w:rsid w:val="00D31BBE"/>
    <w:rsid w:val="00D37FBE"/>
    <w:rsid w:val="00D54D4C"/>
    <w:rsid w:val="00D57083"/>
    <w:rsid w:val="00D65551"/>
    <w:rsid w:val="00D66BE9"/>
    <w:rsid w:val="00D91D20"/>
    <w:rsid w:val="00E130EE"/>
    <w:rsid w:val="00E3566F"/>
    <w:rsid w:val="00E36E41"/>
    <w:rsid w:val="00E476E5"/>
    <w:rsid w:val="00E504AC"/>
    <w:rsid w:val="00E5061E"/>
    <w:rsid w:val="00E6317C"/>
    <w:rsid w:val="00E97BA9"/>
    <w:rsid w:val="00EB037B"/>
    <w:rsid w:val="00EC7DFB"/>
    <w:rsid w:val="00ED38D5"/>
    <w:rsid w:val="00ED6684"/>
    <w:rsid w:val="00ED6FDF"/>
    <w:rsid w:val="00EF30DA"/>
    <w:rsid w:val="00F25D59"/>
    <w:rsid w:val="00F520EF"/>
    <w:rsid w:val="00F70468"/>
    <w:rsid w:val="00F92AAF"/>
    <w:rsid w:val="00FB591A"/>
    <w:rsid w:val="00FB7939"/>
    <w:rsid w:val="00FD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1873">
      <w:bodyDiv w:val="1"/>
      <w:marLeft w:val="0"/>
      <w:marRight w:val="0"/>
      <w:marTop w:val="0"/>
      <w:marBottom w:val="0"/>
      <w:divBdr>
        <w:top w:val="none" w:sz="0" w:space="0" w:color="auto"/>
        <w:left w:val="none" w:sz="0" w:space="0" w:color="auto"/>
        <w:bottom w:val="none" w:sz="0" w:space="0" w:color="auto"/>
        <w:right w:val="none" w:sz="0" w:space="0" w:color="auto"/>
      </w:divBdr>
    </w:div>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861474276">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68FF-1B97-49F4-B8D9-3EEA08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600</Words>
  <Characters>400</Characters>
  <Application>Microsoft Office Word</Application>
  <DocSecurity>0</DocSecurity>
  <Lines>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4</cp:revision>
  <cp:lastPrinted>2021-06-15T10:01:00Z</cp:lastPrinted>
  <dcterms:created xsi:type="dcterms:W3CDTF">2021-06-21T08:09:00Z</dcterms:created>
  <dcterms:modified xsi:type="dcterms:W3CDTF">2021-08-16T01:52:00Z</dcterms:modified>
</cp:coreProperties>
</file>